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2642" w:rsidRP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A264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A2642" w:rsidTr="001A2642">
        <w:tc>
          <w:tcPr>
            <w:tcW w:w="4785" w:type="dxa"/>
            <w:shd w:val="clear" w:color="auto" w:fill="auto"/>
          </w:tcPr>
          <w:p w:rsidR="001A2642" w:rsidRPr="004B4F16" w:rsidRDefault="003C5397" w:rsidP="004B4F1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18</w:t>
            </w:r>
          </w:p>
        </w:tc>
        <w:tc>
          <w:tcPr>
            <w:tcW w:w="4786" w:type="dxa"/>
            <w:shd w:val="clear" w:color="auto" w:fill="auto"/>
          </w:tcPr>
          <w:p w:rsidR="001A2642" w:rsidRPr="004B4F16" w:rsidRDefault="003C5397" w:rsidP="004B4F1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соц</w:t>
            </w:r>
          </w:p>
        </w:tc>
      </w:tr>
    </w:tbl>
    <w:p w:rsidR="001A2642" w:rsidRDefault="001A2642" w:rsidP="001A26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1A2642" w:rsidRDefault="001A2642" w:rsidP="001A26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2642" w:rsidRDefault="001A2642" w:rsidP="001A2642">
      <w:pPr>
        <w:spacing w:after="0" w:line="240" w:lineRule="auto"/>
        <w:rPr>
          <w:rFonts w:ascii="Times New Roman" w:hAnsi="Times New Roman" w:cs="Times New Roman"/>
          <w:sz w:val="24"/>
        </w:rPr>
        <w:sectPr w:rsidR="001A2642" w:rsidSect="001A2642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E6C99" w:rsidRPr="009320FB" w:rsidRDefault="002E6C99" w:rsidP="002E6C99">
      <w:pPr>
        <w:spacing w:after="0" w:line="192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320F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 xml:space="preserve">О </w:t>
      </w:r>
      <w:r w:rsidR="003E5D6E" w:rsidRPr="009320FB">
        <w:rPr>
          <w:rFonts w:ascii="Times New Roman" w:eastAsia="Times New Roman" w:hAnsi="Times New Roman" w:cs="Times New Roman"/>
          <w:noProof/>
          <w:sz w:val="30"/>
          <w:szCs w:val="30"/>
        </w:rPr>
        <w:t>признании утратившим</w:t>
      </w:r>
      <w:r w:rsidR="009B460B" w:rsidRPr="009320FB">
        <w:rPr>
          <w:rFonts w:ascii="Times New Roman" w:eastAsia="Times New Roman" w:hAnsi="Times New Roman" w:cs="Times New Roman"/>
          <w:noProof/>
          <w:sz w:val="30"/>
          <w:szCs w:val="30"/>
        </w:rPr>
        <w:t>и</w:t>
      </w:r>
      <w:r w:rsidR="003E5D6E" w:rsidRPr="009320FB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силу </w:t>
      </w:r>
      <w:r w:rsidR="009B460B" w:rsidRPr="009320FB">
        <w:rPr>
          <w:rFonts w:ascii="Times New Roman" w:eastAsia="Times New Roman" w:hAnsi="Times New Roman" w:cs="Times New Roman"/>
          <w:noProof/>
          <w:sz w:val="30"/>
          <w:szCs w:val="30"/>
        </w:rPr>
        <w:t>правовых актов города</w:t>
      </w:r>
    </w:p>
    <w:p w:rsidR="002E6C99" w:rsidRPr="009320FB" w:rsidRDefault="002E6C99" w:rsidP="002E6C9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E6C99" w:rsidRPr="009320FB" w:rsidRDefault="002E6C99" w:rsidP="00553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A04E3" w:rsidRPr="009320FB" w:rsidRDefault="003424F0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>В</w:t>
      </w:r>
      <w:r w:rsidR="00BB50A7" w:rsidRPr="009320FB">
        <w:rPr>
          <w:rFonts w:ascii="Times New Roman" w:hAnsi="Times New Roman" w:cs="Times New Roman"/>
          <w:sz w:val="30"/>
          <w:szCs w:val="30"/>
        </w:rPr>
        <w:t xml:space="preserve"> целях приведения правовых актов города Красноярска в соо</w:t>
      </w:r>
      <w:r w:rsidR="00BB50A7" w:rsidRPr="009320FB">
        <w:rPr>
          <w:rFonts w:ascii="Times New Roman" w:hAnsi="Times New Roman" w:cs="Times New Roman"/>
          <w:sz w:val="30"/>
          <w:szCs w:val="30"/>
        </w:rPr>
        <w:t>т</w:t>
      </w:r>
      <w:r w:rsidR="00BB50A7" w:rsidRPr="009320FB">
        <w:rPr>
          <w:rFonts w:ascii="Times New Roman" w:hAnsi="Times New Roman" w:cs="Times New Roman"/>
          <w:sz w:val="30"/>
          <w:szCs w:val="30"/>
        </w:rPr>
        <w:t>ветствие со с</w:t>
      </w:r>
      <w:r w:rsidRPr="009320FB">
        <w:rPr>
          <w:rFonts w:ascii="Times New Roman" w:hAnsi="Times New Roman" w:cs="Times New Roman"/>
          <w:sz w:val="30"/>
          <w:szCs w:val="30"/>
        </w:rPr>
        <w:t>тать</w:t>
      </w:r>
      <w:r w:rsidR="00BB50A7" w:rsidRPr="009320FB">
        <w:rPr>
          <w:rFonts w:ascii="Times New Roman" w:hAnsi="Times New Roman" w:cs="Times New Roman"/>
          <w:sz w:val="30"/>
          <w:szCs w:val="30"/>
        </w:rPr>
        <w:t>ей</w:t>
      </w:r>
      <w:r w:rsidRPr="009320FB">
        <w:rPr>
          <w:rFonts w:ascii="Times New Roman" w:hAnsi="Times New Roman" w:cs="Times New Roman"/>
          <w:sz w:val="30"/>
          <w:szCs w:val="30"/>
        </w:rPr>
        <w:t xml:space="preserve"> 69.2 Бюджетного кодекса Российской Федерации</w:t>
      </w:r>
      <w:r w:rsidR="00BB50A7" w:rsidRPr="009320FB">
        <w:rPr>
          <w:rFonts w:ascii="Times New Roman" w:hAnsi="Times New Roman" w:cs="Times New Roman"/>
          <w:sz w:val="30"/>
          <w:szCs w:val="30"/>
        </w:rPr>
        <w:t xml:space="preserve">, руководствуясь статьями 45, 58, 59 Устава города Красноярска, </w:t>
      </w:r>
      <w:r w:rsidR="00221C20">
        <w:rPr>
          <w:rFonts w:ascii="Times New Roman" w:hAnsi="Times New Roman" w:cs="Times New Roman"/>
          <w:sz w:val="30"/>
          <w:szCs w:val="30"/>
        </w:rPr>
        <w:t>р</w:t>
      </w:r>
      <w:r w:rsidR="00BB50A7" w:rsidRPr="009320FB">
        <w:rPr>
          <w:rFonts w:ascii="Times New Roman" w:hAnsi="Times New Roman" w:cs="Times New Roman"/>
          <w:sz w:val="30"/>
          <w:szCs w:val="30"/>
        </w:rPr>
        <w:t>асп</w:t>
      </w:r>
      <w:r w:rsidR="00BB50A7" w:rsidRPr="009320FB">
        <w:rPr>
          <w:rFonts w:ascii="Times New Roman" w:hAnsi="Times New Roman" w:cs="Times New Roman"/>
          <w:sz w:val="30"/>
          <w:szCs w:val="30"/>
        </w:rPr>
        <w:t>о</w:t>
      </w:r>
      <w:r w:rsidR="00BB50A7" w:rsidRPr="009320FB">
        <w:rPr>
          <w:rFonts w:ascii="Times New Roman" w:hAnsi="Times New Roman" w:cs="Times New Roman"/>
          <w:sz w:val="30"/>
          <w:szCs w:val="30"/>
        </w:rPr>
        <w:t>ряжением Главы города от 22.12.2006 № 270-р</w:t>
      </w:r>
      <w:r w:rsidR="00FA04E3" w:rsidRPr="009320FB">
        <w:rPr>
          <w:rFonts w:ascii="Times New Roman" w:hAnsi="Times New Roman" w:cs="Times New Roman"/>
          <w:sz w:val="30"/>
          <w:szCs w:val="30"/>
        </w:rPr>
        <w:t>:</w:t>
      </w:r>
    </w:p>
    <w:p w:rsidR="001C7598" w:rsidRPr="009320FB" w:rsidRDefault="00FA04E3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>1. </w:t>
      </w:r>
      <w:r w:rsidR="003424F0" w:rsidRPr="009320FB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D2776E" w:rsidRPr="009320FB">
        <w:rPr>
          <w:rFonts w:ascii="Times New Roman" w:hAnsi="Times New Roman" w:cs="Times New Roman"/>
          <w:sz w:val="30"/>
          <w:szCs w:val="30"/>
        </w:rPr>
        <w:t>и</w:t>
      </w:r>
      <w:r w:rsidR="003424F0" w:rsidRPr="009320FB">
        <w:rPr>
          <w:rFonts w:ascii="Times New Roman" w:hAnsi="Times New Roman" w:cs="Times New Roman"/>
          <w:sz w:val="30"/>
          <w:szCs w:val="30"/>
        </w:rPr>
        <w:t xml:space="preserve"> силу</w:t>
      </w:r>
      <w:r w:rsidRPr="009320FB">
        <w:rPr>
          <w:rFonts w:ascii="Times New Roman" w:hAnsi="Times New Roman" w:cs="Times New Roman"/>
          <w:sz w:val="30"/>
          <w:szCs w:val="30"/>
        </w:rPr>
        <w:t xml:space="preserve"> </w:t>
      </w:r>
      <w:r w:rsidR="001C7598" w:rsidRPr="009320FB">
        <w:rPr>
          <w:rFonts w:ascii="Times New Roman" w:hAnsi="Times New Roman" w:cs="Times New Roman"/>
          <w:sz w:val="30"/>
          <w:szCs w:val="30"/>
        </w:rPr>
        <w:t>р</w:t>
      </w:r>
      <w:r w:rsidRPr="009320FB">
        <w:rPr>
          <w:rFonts w:ascii="Times New Roman" w:hAnsi="Times New Roman" w:cs="Times New Roman"/>
          <w:sz w:val="30"/>
          <w:szCs w:val="30"/>
        </w:rPr>
        <w:t>аспоряжени</w:t>
      </w:r>
      <w:r w:rsidR="001C7598" w:rsidRPr="009320FB">
        <w:rPr>
          <w:rFonts w:ascii="Times New Roman" w:hAnsi="Times New Roman" w:cs="Times New Roman"/>
          <w:sz w:val="30"/>
          <w:szCs w:val="30"/>
        </w:rPr>
        <w:t>я</w:t>
      </w:r>
      <w:r w:rsidRPr="009320FB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E02FB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320FB">
        <w:rPr>
          <w:rFonts w:ascii="Times New Roman" w:hAnsi="Times New Roman" w:cs="Times New Roman"/>
          <w:sz w:val="30"/>
          <w:szCs w:val="30"/>
        </w:rPr>
        <w:t>города</w:t>
      </w:r>
      <w:r w:rsidR="001C7598" w:rsidRPr="009320FB">
        <w:rPr>
          <w:rFonts w:ascii="Times New Roman" w:hAnsi="Times New Roman" w:cs="Times New Roman"/>
          <w:sz w:val="30"/>
          <w:szCs w:val="30"/>
        </w:rPr>
        <w:t>:</w:t>
      </w:r>
    </w:p>
    <w:p w:rsidR="00C67A3E" w:rsidRPr="009320FB" w:rsidRDefault="00FA04E3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>от 09.11.2015 № 20-соц «Об утверждении ведомственного перечня муниципальных услуг (работ), оказываемых (выполняемых) муниц</w:t>
      </w:r>
      <w:r w:rsidRPr="009320FB">
        <w:rPr>
          <w:rFonts w:ascii="Times New Roman" w:hAnsi="Times New Roman" w:cs="Times New Roman"/>
          <w:sz w:val="30"/>
          <w:szCs w:val="30"/>
        </w:rPr>
        <w:t>и</w:t>
      </w:r>
      <w:r w:rsidRPr="009320FB">
        <w:rPr>
          <w:rFonts w:ascii="Times New Roman" w:hAnsi="Times New Roman" w:cs="Times New Roman"/>
          <w:sz w:val="30"/>
          <w:szCs w:val="30"/>
        </w:rPr>
        <w:t xml:space="preserve">пальными учреждениями, деятельность которых координирует главное управление культуры администрации города, в качестве основных </w:t>
      </w:r>
      <w:r w:rsidR="00E02FB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20FB">
        <w:rPr>
          <w:rFonts w:ascii="Times New Roman" w:hAnsi="Times New Roman" w:cs="Times New Roman"/>
          <w:sz w:val="30"/>
          <w:szCs w:val="30"/>
        </w:rPr>
        <w:t>видов деятельности»</w:t>
      </w:r>
      <w:r w:rsidR="001C7598" w:rsidRPr="009320FB">
        <w:rPr>
          <w:rFonts w:ascii="Times New Roman" w:hAnsi="Times New Roman" w:cs="Times New Roman"/>
          <w:sz w:val="30"/>
          <w:szCs w:val="30"/>
        </w:rPr>
        <w:t>;</w:t>
      </w:r>
    </w:p>
    <w:p w:rsidR="001C7598" w:rsidRPr="009320FB" w:rsidRDefault="001C7598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 xml:space="preserve">от 15.03.2016 № 3-соц «О внесении изменений в распоряжение </w:t>
      </w:r>
      <w:r w:rsidR="00E02FBB">
        <w:rPr>
          <w:rFonts w:ascii="Times New Roman" w:hAnsi="Times New Roman" w:cs="Times New Roman"/>
          <w:sz w:val="30"/>
          <w:szCs w:val="30"/>
        </w:rPr>
        <w:t xml:space="preserve"> </w:t>
      </w:r>
      <w:r w:rsidRPr="009320FB">
        <w:rPr>
          <w:rFonts w:ascii="Times New Roman" w:hAnsi="Times New Roman" w:cs="Times New Roman"/>
          <w:sz w:val="30"/>
          <w:szCs w:val="30"/>
        </w:rPr>
        <w:t>администрации города от 09.11.2015 № 20-соц»;</w:t>
      </w:r>
    </w:p>
    <w:p w:rsidR="001C7598" w:rsidRPr="009320FB" w:rsidRDefault="001C7598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>от 30.12.2016 № 31-соц «О внесении изменений в распоряжение администрации</w:t>
      </w:r>
      <w:r w:rsidR="00221C20">
        <w:rPr>
          <w:rFonts w:ascii="Times New Roman" w:hAnsi="Times New Roman" w:cs="Times New Roman"/>
          <w:sz w:val="30"/>
          <w:szCs w:val="30"/>
        </w:rPr>
        <w:t xml:space="preserve"> города от 09.11.2015 № 20-соц».</w:t>
      </w:r>
    </w:p>
    <w:p w:rsidR="00FA04E3" w:rsidRPr="009320FB" w:rsidRDefault="009320FB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9320FB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новости» и разместить на официальном сайте администрации города.</w:t>
      </w:r>
    </w:p>
    <w:p w:rsidR="00FA04E3" w:rsidRPr="009320FB" w:rsidRDefault="00C67A3E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0FB">
        <w:rPr>
          <w:rFonts w:ascii="Times New Roman" w:hAnsi="Times New Roman" w:cs="Times New Roman"/>
          <w:sz w:val="30"/>
          <w:szCs w:val="30"/>
        </w:rPr>
        <w:t>3</w:t>
      </w:r>
      <w:r w:rsidR="00FA04E3" w:rsidRPr="009320FB">
        <w:rPr>
          <w:rFonts w:ascii="Times New Roman" w:hAnsi="Times New Roman" w:cs="Times New Roman"/>
          <w:sz w:val="30"/>
          <w:szCs w:val="30"/>
        </w:rPr>
        <w:t>. </w:t>
      </w:r>
      <w:r w:rsidR="009320FB">
        <w:rPr>
          <w:rFonts w:ascii="Times New Roman" w:hAnsi="Times New Roman" w:cs="Times New Roman"/>
          <w:sz w:val="30"/>
          <w:szCs w:val="30"/>
        </w:rPr>
        <w:t xml:space="preserve"> </w:t>
      </w:r>
      <w:r w:rsidR="009320FB" w:rsidRPr="009320FB">
        <w:rPr>
          <w:rFonts w:ascii="Times New Roman" w:hAnsi="Times New Roman" w:cs="Times New Roman"/>
          <w:sz w:val="30"/>
          <w:szCs w:val="30"/>
        </w:rPr>
        <w:t>Настоящее распоряжение вступает в силу со дня его официал</w:t>
      </w:r>
      <w:r w:rsidR="009320FB" w:rsidRPr="009320FB">
        <w:rPr>
          <w:rFonts w:ascii="Times New Roman" w:hAnsi="Times New Roman" w:cs="Times New Roman"/>
          <w:sz w:val="30"/>
          <w:szCs w:val="30"/>
        </w:rPr>
        <w:t>ь</w:t>
      </w:r>
      <w:r w:rsidR="009320FB" w:rsidRPr="009320FB">
        <w:rPr>
          <w:rFonts w:ascii="Times New Roman" w:hAnsi="Times New Roman" w:cs="Times New Roman"/>
          <w:sz w:val="30"/>
          <w:szCs w:val="30"/>
        </w:rPr>
        <w:t>ного опубликования и распространяется на правоотношения, возникшие с 01.01.201</w:t>
      </w:r>
      <w:r w:rsidR="009320FB">
        <w:rPr>
          <w:rFonts w:ascii="Times New Roman" w:hAnsi="Times New Roman" w:cs="Times New Roman"/>
          <w:sz w:val="30"/>
          <w:szCs w:val="30"/>
        </w:rPr>
        <w:t>8.</w:t>
      </w:r>
    </w:p>
    <w:p w:rsidR="001C7598" w:rsidRDefault="001C7598" w:rsidP="00FA0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25EC" w:rsidRDefault="00EA25EC" w:rsidP="00EA25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E02FBB" w:rsidRDefault="00E02FBB" w:rsidP="00EA25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EA25EC" w:rsidRPr="00B34AEF" w:rsidRDefault="00BA7DF8" w:rsidP="00EA25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 xml:space="preserve">Заместитель </w:t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>Главы города</w:t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C46517">
        <w:rPr>
          <w:rFonts w:ascii="Times New Roman" w:eastAsia="Times New Roman" w:hAnsi="Times New Roman" w:cs="Times New Roman"/>
          <w:noProof/>
          <w:sz w:val="30"/>
          <w:szCs w:val="30"/>
        </w:rPr>
        <w:tab/>
        <w:t xml:space="preserve">      </w: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t xml:space="preserve"> Н.Л. Боброва</w:t>
      </w:r>
      <w:r w:rsidR="001C7598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             </w:t>
      </w:r>
    </w:p>
    <w:p w:rsidR="00EA25EC" w:rsidRDefault="00EA25EC" w:rsidP="002E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2DAB" w:rsidRDefault="000A2DAB" w:rsidP="000A2DAB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sectPr w:rsidR="000A2DAB" w:rsidSect="001A264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0A" w:rsidRDefault="00B7550A" w:rsidP="00DC03B2">
      <w:pPr>
        <w:spacing w:after="0" w:line="240" w:lineRule="auto"/>
      </w:pPr>
      <w:r>
        <w:separator/>
      </w:r>
    </w:p>
  </w:endnote>
  <w:endnote w:type="continuationSeparator" w:id="0">
    <w:p w:rsidR="00B7550A" w:rsidRDefault="00B7550A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0A" w:rsidRDefault="00B7550A" w:rsidP="00DC03B2">
      <w:pPr>
        <w:spacing w:after="0" w:line="240" w:lineRule="auto"/>
      </w:pPr>
      <w:r>
        <w:separator/>
      </w:r>
    </w:p>
  </w:footnote>
  <w:footnote w:type="continuationSeparator" w:id="0">
    <w:p w:rsidR="00B7550A" w:rsidRDefault="00B7550A" w:rsidP="00DC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24B"/>
    <w:multiLevelType w:val="hybridMultilevel"/>
    <w:tmpl w:val="36027C6A"/>
    <w:lvl w:ilvl="0" w:tplc="BFFC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17"/>
  </w:num>
  <w:num w:numId="17">
    <w:abstractNumId w:val="25"/>
  </w:num>
  <w:num w:numId="18">
    <w:abstractNumId w:val="3"/>
  </w:num>
  <w:num w:numId="19">
    <w:abstractNumId w:val="23"/>
  </w:num>
  <w:num w:numId="20">
    <w:abstractNumId w:val="7"/>
  </w:num>
  <w:num w:numId="21">
    <w:abstractNumId w:val="24"/>
  </w:num>
  <w:num w:numId="22">
    <w:abstractNumId w:val="5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D7C"/>
    <w:rsid w:val="00010628"/>
    <w:rsid w:val="00020EFB"/>
    <w:rsid w:val="0002674F"/>
    <w:rsid w:val="00031105"/>
    <w:rsid w:val="00057191"/>
    <w:rsid w:val="00060FD5"/>
    <w:rsid w:val="0006261A"/>
    <w:rsid w:val="0009201D"/>
    <w:rsid w:val="000931F5"/>
    <w:rsid w:val="0009379F"/>
    <w:rsid w:val="000A2DAB"/>
    <w:rsid w:val="000A3A0D"/>
    <w:rsid w:val="000C60A7"/>
    <w:rsid w:val="000D2D7C"/>
    <w:rsid w:val="000D42B5"/>
    <w:rsid w:val="0010227A"/>
    <w:rsid w:val="00110603"/>
    <w:rsid w:val="0012105E"/>
    <w:rsid w:val="0014346D"/>
    <w:rsid w:val="00152510"/>
    <w:rsid w:val="00155F0E"/>
    <w:rsid w:val="001756F3"/>
    <w:rsid w:val="0017614F"/>
    <w:rsid w:val="0018297F"/>
    <w:rsid w:val="001A2642"/>
    <w:rsid w:val="001A5580"/>
    <w:rsid w:val="001C7598"/>
    <w:rsid w:val="001F7BFB"/>
    <w:rsid w:val="00215EF0"/>
    <w:rsid w:val="00221C20"/>
    <w:rsid w:val="00223168"/>
    <w:rsid w:val="00225266"/>
    <w:rsid w:val="00225413"/>
    <w:rsid w:val="00276409"/>
    <w:rsid w:val="0029149C"/>
    <w:rsid w:val="00291C5E"/>
    <w:rsid w:val="002A3309"/>
    <w:rsid w:val="002A4E1A"/>
    <w:rsid w:val="002B2388"/>
    <w:rsid w:val="002B3CEF"/>
    <w:rsid w:val="002D50D3"/>
    <w:rsid w:val="002E6C32"/>
    <w:rsid w:val="002E6C99"/>
    <w:rsid w:val="002F0ED1"/>
    <w:rsid w:val="00314969"/>
    <w:rsid w:val="00316D6B"/>
    <w:rsid w:val="00324669"/>
    <w:rsid w:val="00325B6D"/>
    <w:rsid w:val="00335415"/>
    <w:rsid w:val="003409A4"/>
    <w:rsid w:val="003424F0"/>
    <w:rsid w:val="003456E2"/>
    <w:rsid w:val="00346B8D"/>
    <w:rsid w:val="00381A51"/>
    <w:rsid w:val="003834D6"/>
    <w:rsid w:val="003960DE"/>
    <w:rsid w:val="003C5397"/>
    <w:rsid w:val="003E5D6E"/>
    <w:rsid w:val="003F771C"/>
    <w:rsid w:val="004029DB"/>
    <w:rsid w:val="004161D8"/>
    <w:rsid w:val="00426DB3"/>
    <w:rsid w:val="00427626"/>
    <w:rsid w:val="00440863"/>
    <w:rsid w:val="0044103C"/>
    <w:rsid w:val="00447304"/>
    <w:rsid w:val="004555BA"/>
    <w:rsid w:val="00460B36"/>
    <w:rsid w:val="00464B18"/>
    <w:rsid w:val="00484705"/>
    <w:rsid w:val="00484904"/>
    <w:rsid w:val="004B4F16"/>
    <w:rsid w:val="004C1C4B"/>
    <w:rsid w:val="004C2E4C"/>
    <w:rsid w:val="004D34CF"/>
    <w:rsid w:val="004D72F7"/>
    <w:rsid w:val="004F25D3"/>
    <w:rsid w:val="0050591A"/>
    <w:rsid w:val="00516628"/>
    <w:rsid w:val="005429CB"/>
    <w:rsid w:val="00542D7A"/>
    <w:rsid w:val="00544DCF"/>
    <w:rsid w:val="005538A8"/>
    <w:rsid w:val="00556742"/>
    <w:rsid w:val="00562A2E"/>
    <w:rsid w:val="00580231"/>
    <w:rsid w:val="00580678"/>
    <w:rsid w:val="00586F09"/>
    <w:rsid w:val="00590CB9"/>
    <w:rsid w:val="0059418B"/>
    <w:rsid w:val="005A1AEE"/>
    <w:rsid w:val="005B28B9"/>
    <w:rsid w:val="005C01E6"/>
    <w:rsid w:val="005E1064"/>
    <w:rsid w:val="006005FD"/>
    <w:rsid w:val="00682A4A"/>
    <w:rsid w:val="00691573"/>
    <w:rsid w:val="006A631D"/>
    <w:rsid w:val="006A68FB"/>
    <w:rsid w:val="006C410D"/>
    <w:rsid w:val="006D464B"/>
    <w:rsid w:val="006E27A5"/>
    <w:rsid w:val="006E5DEE"/>
    <w:rsid w:val="006F3FBD"/>
    <w:rsid w:val="006F60A3"/>
    <w:rsid w:val="00703996"/>
    <w:rsid w:val="00704254"/>
    <w:rsid w:val="00727BA3"/>
    <w:rsid w:val="0074394B"/>
    <w:rsid w:val="00782240"/>
    <w:rsid w:val="007B04D5"/>
    <w:rsid w:val="007B2678"/>
    <w:rsid w:val="00801256"/>
    <w:rsid w:val="00813FF6"/>
    <w:rsid w:val="00820982"/>
    <w:rsid w:val="008320B4"/>
    <w:rsid w:val="008407FF"/>
    <w:rsid w:val="008830E5"/>
    <w:rsid w:val="00896059"/>
    <w:rsid w:val="008A547D"/>
    <w:rsid w:val="008C0456"/>
    <w:rsid w:val="00905341"/>
    <w:rsid w:val="0091625E"/>
    <w:rsid w:val="009320FB"/>
    <w:rsid w:val="00934A09"/>
    <w:rsid w:val="00941F1E"/>
    <w:rsid w:val="0096302B"/>
    <w:rsid w:val="00995440"/>
    <w:rsid w:val="009A5EC5"/>
    <w:rsid w:val="009B099D"/>
    <w:rsid w:val="009B460B"/>
    <w:rsid w:val="009B7E76"/>
    <w:rsid w:val="00A0082A"/>
    <w:rsid w:val="00A6262C"/>
    <w:rsid w:val="00A67AB8"/>
    <w:rsid w:val="00A97DF4"/>
    <w:rsid w:val="00AD6431"/>
    <w:rsid w:val="00B007D9"/>
    <w:rsid w:val="00B14EC9"/>
    <w:rsid w:val="00B174F7"/>
    <w:rsid w:val="00B34AEF"/>
    <w:rsid w:val="00B44EF0"/>
    <w:rsid w:val="00B650FA"/>
    <w:rsid w:val="00B725C3"/>
    <w:rsid w:val="00B7550A"/>
    <w:rsid w:val="00B901A8"/>
    <w:rsid w:val="00BA4BDA"/>
    <w:rsid w:val="00BA7DF8"/>
    <w:rsid w:val="00BB158F"/>
    <w:rsid w:val="00BB50A7"/>
    <w:rsid w:val="00BC1294"/>
    <w:rsid w:val="00BD3B82"/>
    <w:rsid w:val="00BE61FF"/>
    <w:rsid w:val="00C02C74"/>
    <w:rsid w:val="00C111CB"/>
    <w:rsid w:val="00C124EC"/>
    <w:rsid w:val="00C245C8"/>
    <w:rsid w:val="00C31EF5"/>
    <w:rsid w:val="00C34D15"/>
    <w:rsid w:val="00C430CE"/>
    <w:rsid w:val="00C46412"/>
    <w:rsid w:val="00C46517"/>
    <w:rsid w:val="00C4697C"/>
    <w:rsid w:val="00C635E8"/>
    <w:rsid w:val="00C63DE1"/>
    <w:rsid w:val="00C65072"/>
    <w:rsid w:val="00C67A3E"/>
    <w:rsid w:val="00C844AA"/>
    <w:rsid w:val="00C8644E"/>
    <w:rsid w:val="00C91C46"/>
    <w:rsid w:val="00CA25C9"/>
    <w:rsid w:val="00CB04D3"/>
    <w:rsid w:val="00CC0AD8"/>
    <w:rsid w:val="00CD5BFD"/>
    <w:rsid w:val="00CF1CA2"/>
    <w:rsid w:val="00D00AAE"/>
    <w:rsid w:val="00D16C61"/>
    <w:rsid w:val="00D21EF1"/>
    <w:rsid w:val="00D26A08"/>
    <w:rsid w:val="00D2776E"/>
    <w:rsid w:val="00D27BD9"/>
    <w:rsid w:val="00D338D8"/>
    <w:rsid w:val="00D43D8C"/>
    <w:rsid w:val="00D507CE"/>
    <w:rsid w:val="00D62D16"/>
    <w:rsid w:val="00D71323"/>
    <w:rsid w:val="00D766B3"/>
    <w:rsid w:val="00DB0556"/>
    <w:rsid w:val="00DB43F4"/>
    <w:rsid w:val="00DC03B2"/>
    <w:rsid w:val="00DC47F6"/>
    <w:rsid w:val="00DE7459"/>
    <w:rsid w:val="00DF2DA7"/>
    <w:rsid w:val="00DF630C"/>
    <w:rsid w:val="00E02FBB"/>
    <w:rsid w:val="00E34B43"/>
    <w:rsid w:val="00E47E0C"/>
    <w:rsid w:val="00E80766"/>
    <w:rsid w:val="00E83B41"/>
    <w:rsid w:val="00EA25EC"/>
    <w:rsid w:val="00EB6C62"/>
    <w:rsid w:val="00EC0E3A"/>
    <w:rsid w:val="00EE5203"/>
    <w:rsid w:val="00F0718A"/>
    <w:rsid w:val="00F243BB"/>
    <w:rsid w:val="00F27291"/>
    <w:rsid w:val="00F274A7"/>
    <w:rsid w:val="00F57868"/>
    <w:rsid w:val="00F6204E"/>
    <w:rsid w:val="00F62778"/>
    <w:rsid w:val="00F6595F"/>
    <w:rsid w:val="00F73F41"/>
    <w:rsid w:val="00F81B55"/>
    <w:rsid w:val="00F95C42"/>
    <w:rsid w:val="00FA04E3"/>
    <w:rsid w:val="00FB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D"/>
  </w:style>
  <w:style w:type="paragraph" w:styleId="2">
    <w:name w:val="heading 2"/>
    <w:basedOn w:val="a"/>
    <w:link w:val="20"/>
    <w:uiPriority w:val="9"/>
    <w:qFormat/>
    <w:rsid w:val="002E6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2D7C"/>
    <w:pPr>
      <w:ind w:left="720"/>
      <w:contextualSpacing/>
    </w:pPr>
  </w:style>
  <w:style w:type="table" w:styleId="a5">
    <w:name w:val="Table Grid"/>
    <w:basedOn w:val="a1"/>
    <w:uiPriority w:val="59"/>
    <w:rsid w:val="000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03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B2"/>
  </w:style>
  <w:style w:type="paragraph" w:styleId="aa">
    <w:name w:val="footer"/>
    <w:basedOn w:val="a"/>
    <w:link w:val="ab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B2"/>
  </w:style>
  <w:style w:type="character" w:styleId="ac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C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2E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E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2E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E6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6C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6C99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C9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E6C99"/>
  </w:style>
  <w:style w:type="character" w:customStyle="1" w:styleId="dash0410043104370430044600200441043f04380441043a0430char">
    <w:name w:val="dash0410_0431_0437_0430_0446_0020_0441_043f_0438_0441_043a_0430__char"/>
    <w:basedOn w:val="a0"/>
    <w:rsid w:val="002E6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2D7C"/>
    <w:pPr>
      <w:ind w:left="720"/>
      <w:contextualSpacing/>
    </w:pPr>
  </w:style>
  <w:style w:type="table" w:styleId="a5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C03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B2"/>
  </w:style>
  <w:style w:type="paragraph" w:styleId="aa">
    <w:name w:val="footer"/>
    <w:basedOn w:val="a"/>
    <w:link w:val="ab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B2"/>
  </w:style>
  <w:style w:type="character" w:styleId="ac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6C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2E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E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2E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E6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6C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6C99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6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6C9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E6C99"/>
  </w:style>
  <w:style w:type="character" w:customStyle="1" w:styleId="dash0410043104370430044600200441043f04380441043a0430char">
    <w:name w:val="dash0410_0431_0437_0430_0446_0020_0441_043f_0438_0441_043a_0430__char"/>
    <w:basedOn w:val="a0"/>
    <w:rsid w:val="002E6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соц от 18.01.2018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A15B1-53F5-4E90-A76E-0AEB882427BA}"/>
</file>

<file path=customXml/itemProps2.xml><?xml version="1.0" encoding="utf-8"?>
<ds:datastoreItem xmlns:ds="http://schemas.openxmlformats.org/officeDocument/2006/customXml" ds:itemID="{07B58CDE-DF0D-4117-B5C7-9E923217F305}"/>
</file>

<file path=customXml/itemProps3.xml><?xml version="1.0" encoding="utf-8"?>
<ds:datastoreItem xmlns:ds="http://schemas.openxmlformats.org/officeDocument/2006/customXml" ds:itemID="{844F595E-C051-4AF9-9908-D89F45B0FCC6}"/>
</file>

<file path=customXml/itemProps4.xml><?xml version="1.0" encoding="utf-8"?>
<ds:datastoreItem xmlns:ds="http://schemas.openxmlformats.org/officeDocument/2006/customXml" ds:itemID="{7F70002B-F964-4292-BFB4-9CF94A859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соц от 18.01.2018</dc:title>
  <dc:creator>djalilovaee</dc:creator>
  <cp:lastModifiedBy>Invest</cp:lastModifiedBy>
  <cp:revision>7</cp:revision>
  <cp:lastPrinted>2018-01-10T03:41:00Z</cp:lastPrinted>
  <dcterms:created xsi:type="dcterms:W3CDTF">2018-01-10T03:45:00Z</dcterms:created>
  <dcterms:modified xsi:type="dcterms:W3CDTF">2018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